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0D14" w:rsidRDefault="00CC2607">
      <w:pPr>
        <w:pStyle w:val="Heading"/>
      </w:pPr>
      <w:r w:rsidRPr="00CC2607">
        <w:rPr>
          <w:caps w:val="0"/>
          <w:kern w:val="28"/>
        </w:rPr>
        <w:t>Разработка системы криминалистического анализа мобильных устройств</w:t>
      </w:r>
    </w:p>
    <w:p w:rsidR="00010D14" w:rsidRDefault="00010D14" w:rsidP="0058356D">
      <w:pPr>
        <w:pStyle w:val="a0"/>
        <w:ind w:firstLine="0"/>
        <w:jc w:val="center"/>
        <w:rPr>
          <w:b/>
          <w:bCs/>
          <w:sz w:val="24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FILLIN "Авторы статьи"</w:instrText>
      </w:r>
      <w:r>
        <w:rPr>
          <w:szCs w:val="20"/>
        </w:rPr>
        <w:fldChar w:fldCharType="separate"/>
      </w:r>
      <w:r w:rsidR="00CC2607" w:rsidRPr="00CC2607">
        <w:t xml:space="preserve"> </w:t>
      </w:r>
      <w:r w:rsidR="00CC2607">
        <w:t>Кондратьев Александр Владимирович</w:t>
      </w:r>
      <w:r w:rsidR="00CC2607">
        <w:t>,</w:t>
      </w:r>
      <w:r w:rsidR="00CC2607">
        <w:br/>
      </w:r>
      <w:r w:rsidR="00CC2607" w:rsidRPr="00CC2607">
        <w:t>Университет ИТМО</w:t>
      </w:r>
      <w:r>
        <w:rPr>
          <w:szCs w:val="20"/>
        </w:rPr>
        <w:t xml:space="preserve">, </w:t>
      </w:r>
      <w:r w:rsidR="00CC2607" w:rsidRPr="00CC2607">
        <w:rPr>
          <w:szCs w:val="20"/>
        </w:rPr>
        <w:t>sany-94@mail.ru</w:t>
      </w:r>
      <w:r w:rsidR="0058356D">
        <w:rPr>
          <w:szCs w:val="20"/>
        </w:rPr>
        <w:br/>
      </w:r>
      <w:bookmarkStart w:id="0" w:name="_GoBack"/>
      <w:r w:rsidR="0058356D" w:rsidRPr="0058356D">
        <w:rPr>
          <w:szCs w:val="20"/>
        </w:rPr>
        <w:t>Пантюхин Игорь С</w:t>
      </w:r>
      <w:bookmarkEnd w:id="0"/>
      <w:r w:rsidR="0058356D" w:rsidRPr="0058356D">
        <w:rPr>
          <w:szCs w:val="20"/>
        </w:rPr>
        <w:t>ергеевич, Университет ИТМО</w:t>
      </w:r>
      <w:r w:rsidR="00CC2607" w:rsidRPr="00CC2607">
        <w:rPr>
          <w:szCs w:val="20"/>
        </w:rPr>
        <w:t xml:space="preserve"> </w:t>
      </w:r>
      <w:r>
        <w:rPr>
          <w:szCs w:val="20"/>
        </w:rPr>
        <w:fldChar w:fldCharType="end"/>
      </w:r>
    </w:p>
    <w:p w:rsidR="00010D14" w:rsidRDefault="00010D14">
      <w:pPr>
        <w:pStyle w:val="1"/>
        <w:rPr>
          <w:sz w:val="20"/>
          <w:szCs w:val="20"/>
        </w:rPr>
      </w:pPr>
      <w:r>
        <w:t>Введение</w:t>
      </w:r>
    </w:p>
    <w:p w:rsidR="00CC2607" w:rsidRPr="00CC2607" w:rsidRDefault="00CC2607" w:rsidP="00CC2607">
      <w:pPr>
        <w:pStyle w:val="a0"/>
        <w:spacing w:line="100" w:lineRule="atLeast"/>
        <w:rPr>
          <w:szCs w:val="20"/>
        </w:rPr>
      </w:pPr>
      <w:r w:rsidRPr="00CC2607">
        <w:rPr>
          <w:szCs w:val="20"/>
        </w:rPr>
        <w:t>В настоящее время мобильный телефон-это многофункциональное устройство, которое позволяет нам не только совершать звонки, но и обмениваться смс, делать снимки, оплачивать покупки и так далее. Люди используют его как для личного пользования, так и для работы. Из-за больших возможностей устройства растет количество и ценность обрабатываемой им информации. Криминалисты все чаще и чаще сталкиваются с проблемой, как извлечь максимум данных из устройства.</w:t>
      </w:r>
    </w:p>
    <w:p w:rsidR="00CC2607" w:rsidRPr="00CC2607" w:rsidRDefault="00CC2607" w:rsidP="00CC2607">
      <w:pPr>
        <w:pStyle w:val="1"/>
      </w:pPr>
      <w:r w:rsidRPr="00CC2607">
        <w:t>Цель</w:t>
      </w:r>
    </w:p>
    <w:p w:rsidR="00CC2607" w:rsidRPr="00CC2607" w:rsidRDefault="00CC2607" w:rsidP="00CC2607">
      <w:pPr>
        <w:pStyle w:val="a0"/>
        <w:spacing w:line="100" w:lineRule="atLeast"/>
        <w:rPr>
          <w:szCs w:val="20"/>
        </w:rPr>
      </w:pPr>
      <w:r w:rsidRPr="00CC2607">
        <w:rPr>
          <w:szCs w:val="20"/>
        </w:rPr>
        <w:t>Проанализировав огромное количество существующих решений, такие как «Мобильный криминалист», «Nowsecure», были выявлены недостатки. Большинство программных комплексов предназначены для какой-то определенной операционной системы и требуют огромных денежных затрат. Поэтому было принято решение разработать свою систему криминалистического анализа мобильных устройств, которая была бы проста в использовании, кроссплатформенна и не менее функциона</w:t>
      </w:r>
      <w:r>
        <w:rPr>
          <w:szCs w:val="20"/>
        </w:rPr>
        <w:t>льна, чем существующие аналоги.</w:t>
      </w:r>
    </w:p>
    <w:p w:rsidR="00CC2607" w:rsidRPr="00CC2607" w:rsidRDefault="00CC2607" w:rsidP="00CC2607">
      <w:pPr>
        <w:pStyle w:val="1"/>
      </w:pPr>
      <w:r w:rsidRPr="00CC2607">
        <w:t>Об</w:t>
      </w:r>
      <w:r w:rsidRPr="00CC2607">
        <w:t>щие сведения</w:t>
      </w:r>
    </w:p>
    <w:p w:rsidR="00CC2607" w:rsidRPr="00CC2607" w:rsidRDefault="00CC2607" w:rsidP="00CC2607">
      <w:pPr>
        <w:pStyle w:val="a0"/>
        <w:spacing w:line="100" w:lineRule="atLeast"/>
        <w:rPr>
          <w:szCs w:val="20"/>
        </w:rPr>
      </w:pPr>
      <w:r w:rsidRPr="00CC2607">
        <w:rPr>
          <w:szCs w:val="20"/>
        </w:rPr>
        <w:t>Большинство мобильных приложений хранит всю информацию в базе данных sqllite, которая легко извлекается. Проанализировав, а иногда декомпилировав(процесс воссоздания исходного кода декомпилятором) наиболее известные приложения, удалось достать данные пользователя. Информацию о владельце можно вытащить и из backup(процесс создания резервной копии данных) файла. Резервная копия может храниться в системе или в облаке(iCloud, Google). Это может быть как один файл, так и несколько. Чаще всего backup файл - это архив, который легко распаковывается. Собрав все возможные источники информации о пользователе вместе, мы получаем</w:t>
      </w:r>
      <w:r>
        <w:rPr>
          <w:szCs w:val="20"/>
        </w:rPr>
        <w:t xml:space="preserve"> максимум данных из устройства.</w:t>
      </w:r>
    </w:p>
    <w:p w:rsidR="00CC2607" w:rsidRPr="00CC2607" w:rsidRDefault="00CC2607" w:rsidP="00CC2607">
      <w:pPr>
        <w:pStyle w:val="1"/>
      </w:pPr>
      <w:r w:rsidRPr="00CC2607">
        <w:t>Результаты</w:t>
      </w:r>
    </w:p>
    <w:p w:rsidR="00010D14" w:rsidRDefault="00CC2607" w:rsidP="00CC2607">
      <w:pPr>
        <w:pStyle w:val="a0"/>
        <w:spacing w:line="100" w:lineRule="atLeast"/>
      </w:pPr>
      <w:r w:rsidRPr="00CC2607">
        <w:rPr>
          <w:szCs w:val="20"/>
        </w:rPr>
        <w:t xml:space="preserve">В ходе работы был произведен анализ наиболее известных мобильных операционных систем и получено, что телефон хранит в себе гораздо </w:t>
      </w:r>
      <w:r w:rsidRPr="00CC2607">
        <w:rPr>
          <w:szCs w:val="20"/>
        </w:rPr>
        <w:lastRenderedPageBreak/>
        <w:t>больше информации, чем видит пользователь на экране. Даже удаленные данные остаются в памяти в виду их особенности хранения. Результатом проделанной работы является полностью функционирующая система, которая позволяет извлекать из мобильных телефонов максимум информации. Вся система работает в виде web-приложения, что позволило добиться кроссплатформенности и модульности.</w:t>
      </w:r>
    </w:p>
    <w:sectPr w:rsidR="00010D14" w:rsidSect="00CC2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/>
      <w:pgMar w:top="964" w:right="964" w:bottom="964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B0" w:rsidRDefault="00C23CB0">
      <w:r>
        <w:separator/>
      </w:r>
    </w:p>
  </w:endnote>
  <w:endnote w:type="continuationSeparator" w:id="0">
    <w:p w:rsidR="00C23CB0" w:rsidRDefault="00C2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B0" w:rsidRDefault="00C23CB0">
      <w:r>
        <w:separator/>
      </w:r>
    </w:p>
  </w:footnote>
  <w:footnote w:type="continuationSeparator" w:id="0">
    <w:p w:rsidR="00C23CB0" w:rsidRDefault="00C23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List 1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11"/>
        </w:tabs>
        <w:ind w:left="2211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38"/>
        </w:tabs>
        <w:ind w:left="2438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Bibliography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DC"/>
    <w:rsid w:val="00010D14"/>
    <w:rsid w:val="00036F2A"/>
    <w:rsid w:val="00203B3A"/>
    <w:rsid w:val="0027602B"/>
    <w:rsid w:val="002E068E"/>
    <w:rsid w:val="003164BD"/>
    <w:rsid w:val="00484ABC"/>
    <w:rsid w:val="0058356D"/>
    <w:rsid w:val="005C59DC"/>
    <w:rsid w:val="00763A82"/>
    <w:rsid w:val="007E28D6"/>
    <w:rsid w:val="00A1189F"/>
    <w:rsid w:val="00B91309"/>
    <w:rsid w:val="00C23CB0"/>
    <w:rsid w:val="00C77962"/>
    <w:rsid w:val="00CC2607"/>
    <w:rsid w:val="00F9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1461550-E566-4AB8-AD48-31D57A11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3">
    <w:name w:val="heading 3"/>
    <w:basedOn w:val="Heading"/>
    <w:next w:val="a0"/>
    <w:qFormat/>
    <w:pPr>
      <w:outlineLvl w:val="2"/>
    </w:pPr>
    <w:rPr>
      <w:rFonts w:eastAsia="SimSun" w:cs="Mangal"/>
      <w:bCs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80"/>
      <w:u w:val="single"/>
      <w:lang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a5">
    <w:name w:val="footnote reference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0"/>
    <w:pPr>
      <w:keepNext/>
      <w:spacing w:after="119"/>
      <w:jc w:val="center"/>
    </w:pPr>
    <w:rPr>
      <w:b/>
      <w:caps/>
      <w:sz w:val="28"/>
      <w:szCs w:val="28"/>
    </w:rPr>
  </w:style>
  <w:style w:type="paragraph" w:styleId="a0">
    <w:name w:val="Body Text"/>
    <w:basedOn w:val="a"/>
    <w:pPr>
      <w:spacing w:after="113"/>
      <w:ind w:firstLine="397"/>
      <w:jc w:val="both"/>
    </w:pPr>
    <w:rPr>
      <w:sz w:val="20"/>
    </w:r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suppressLineNumbers/>
      <w:tabs>
        <w:tab w:val="center" w:pos="3231"/>
        <w:tab w:val="right" w:pos="6463"/>
      </w:tabs>
    </w:pPr>
  </w:style>
  <w:style w:type="paragraph" w:styleId="aa">
    <w:name w:val="Body Text Indent"/>
    <w:basedOn w:val="a0"/>
    <w:pPr>
      <w:spacing w:after="0"/>
      <w:ind w:left="283" w:firstLine="0"/>
    </w:pPr>
  </w:style>
  <w:style w:type="paragraph" w:customStyle="1" w:styleId="Abstract">
    <w:name w:val="Abstract"/>
    <w:basedOn w:val="a0"/>
    <w:pPr>
      <w:spacing w:after="0"/>
      <w:ind w:left="567" w:right="567"/>
    </w:pPr>
  </w:style>
  <w:style w:type="paragraph" w:styleId="ab">
    <w:name w:val="header"/>
    <w:basedOn w:val="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a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ac">
    <w:name w:val="table of authorities"/>
    <w:basedOn w:val="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a7"/>
    <w:pPr>
      <w:spacing w:after="120"/>
      <w:ind w:left="360" w:firstLine="0"/>
    </w:pPr>
  </w:style>
  <w:style w:type="paragraph" w:customStyle="1" w:styleId="TableContents">
    <w:name w:val="Table Contents"/>
    <w:basedOn w:val="a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ad">
    <w:name w:val="Signature"/>
    <w:basedOn w:val="a"/>
    <w:pPr>
      <w:suppressLineNumbers/>
    </w:pPr>
  </w:style>
  <w:style w:type="paragraph" w:customStyle="1" w:styleId="ae">
    <w:name w:val="Название Врезки"/>
    <w:basedOn w:val="a0"/>
    <w:next w:val="a0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a0"/>
  </w:style>
  <w:style w:type="paragraph" w:customStyle="1" w:styleId="af">
    <w:name w:val="Текст программы"/>
    <w:basedOn w:val="a0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af0">
    <w:name w:val="footnote text"/>
    <w:basedOn w:val="a"/>
    <w:pPr>
      <w:suppressLineNumbers/>
      <w:ind w:left="339" w:hanging="339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B52B-8AD8-4DD0-91C5-23AC1024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Links>
    <vt:vector size="6" baseType="variant">
      <vt:variant>
        <vt:i4>8126584</vt:i4>
      </vt:variant>
      <vt:variant>
        <vt:i4>6</vt:i4>
      </vt:variant>
      <vt:variant>
        <vt:i4>0</vt:i4>
      </vt:variant>
      <vt:variant>
        <vt:i4>5</vt:i4>
      </vt:variant>
      <vt:variant>
        <vt:lpwstr>http://spisok.math.spbu.ru/txt/SPISOK-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d</cp:lastModifiedBy>
  <cp:revision>3</cp:revision>
  <cp:lastPrinted>1601-01-01T00:00:00Z</cp:lastPrinted>
  <dcterms:created xsi:type="dcterms:W3CDTF">2016-12-09T19:25:00Z</dcterms:created>
  <dcterms:modified xsi:type="dcterms:W3CDTF">2016-12-09T19:26:00Z</dcterms:modified>
</cp:coreProperties>
</file>